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5F" w:rsidRPr="00417F5F" w:rsidRDefault="00417F5F">
      <w:pPr>
        <w:rPr>
          <w:b/>
        </w:rPr>
      </w:pPr>
      <w:r w:rsidRPr="00417F5F">
        <w:rPr>
          <w:b/>
        </w:rPr>
        <w:t>HOME PAGE FLOW CHAT</w:t>
      </w:r>
    </w:p>
    <w:p w:rsidR="00417F5F" w:rsidRDefault="007564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pt;margin-top:2.25pt;width:396.3pt;height:493.6pt;z-index:-251663360">
            <v:imagedata r:id="rId5" o:title=""/>
          </v:shape>
          <o:OLEObject Type="Embed" ProgID="RFFlow4" ShapeID="_x0000_s1026" DrawAspect="Content" ObjectID="_1484204789" r:id="rId6"/>
        </w:pict>
      </w:r>
    </w:p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417F5F" w:rsidRPr="00417F5F" w:rsidRDefault="00417F5F" w:rsidP="00417F5F"/>
    <w:p w:rsidR="00C173E9" w:rsidRDefault="00417F5F" w:rsidP="00C173E9">
      <w:pPr>
        <w:tabs>
          <w:tab w:val="left" w:pos="6992"/>
        </w:tabs>
      </w:pPr>
      <w:r>
        <w:tab/>
      </w:r>
    </w:p>
    <w:p w:rsidR="00F51AEB" w:rsidRDefault="00F51AEB" w:rsidP="00C173E9">
      <w:pPr>
        <w:tabs>
          <w:tab w:val="left" w:pos="6992"/>
        </w:tabs>
        <w:rPr>
          <w:b/>
        </w:rPr>
      </w:pPr>
    </w:p>
    <w:p w:rsidR="00F51AEB" w:rsidRDefault="00F51AEB" w:rsidP="00C173E9">
      <w:pPr>
        <w:tabs>
          <w:tab w:val="left" w:pos="6992"/>
        </w:tabs>
        <w:rPr>
          <w:b/>
        </w:rPr>
      </w:pPr>
    </w:p>
    <w:p w:rsidR="00F51AEB" w:rsidRDefault="00F51AEB" w:rsidP="00C173E9">
      <w:pPr>
        <w:tabs>
          <w:tab w:val="left" w:pos="6992"/>
        </w:tabs>
        <w:rPr>
          <w:b/>
        </w:rPr>
      </w:pPr>
    </w:p>
    <w:p w:rsidR="00AD4219" w:rsidRDefault="00417F5F" w:rsidP="00C173E9">
      <w:pPr>
        <w:tabs>
          <w:tab w:val="left" w:pos="6992"/>
        </w:tabs>
        <w:rPr>
          <w:b/>
        </w:rPr>
      </w:pPr>
      <w:r w:rsidRPr="00417F5F">
        <w:rPr>
          <w:b/>
        </w:rPr>
        <w:t>BANK PAYMENT ACTIVATION FLOW CHAT</w:t>
      </w:r>
    </w:p>
    <w:p w:rsidR="00AD4219" w:rsidRDefault="00756496">
      <w:pPr>
        <w:rPr>
          <w:b/>
        </w:rPr>
      </w:pPr>
      <w:r>
        <w:rPr>
          <w:b/>
          <w:noProof/>
        </w:rPr>
        <w:pict>
          <v:shape id="_x0000_s1027" type="#_x0000_t75" style="position:absolute;margin-left:-34pt;margin-top:.85pt;width:466pt;height:614.6pt;z-index:-251661312">
            <v:imagedata r:id="rId7" o:title=""/>
          </v:shape>
          <o:OLEObject Type="Embed" ProgID="RFFlow4" ShapeID="_x0000_s1027" DrawAspect="Content" ObjectID="_1484204790" r:id="rId8"/>
        </w:pict>
      </w:r>
      <w:r w:rsidR="00AD4219">
        <w:rPr>
          <w:b/>
        </w:rPr>
        <w:br w:type="page"/>
      </w:r>
    </w:p>
    <w:p w:rsidR="005A7F58" w:rsidRPr="00C173E9" w:rsidRDefault="005A7F58" w:rsidP="005A7F58">
      <w:pPr>
        <w:tabs>
          <w:tab w:val="left" w:pos="6992"/>
        </w:tabs>
      </w:pPr>
      <w:r>
        <w:lastRenderedPageBreak/>
        <w:t>REGISTRATION LOGIN FLOW CHART</w:t>
      </w:r>
    </w:p>
    <w:p w:rsidR="009F5628" w:rsidRDefault="00756496">
      <w:r>
        <w:rPr>
          <w:noProof/>
        </w:rPr>
        <w:pict>
          <v:shape id="_x0000_s1029" type="#_x0000_t75" style="position:absolute;margin-left:14.6pt;margin-top:16.65pt;width:450.65pt;height:487.15pt;z-index:-251662336">
            <v:imagedata r:id="rId9" o:title=""/>
          </v:shape>
          <o:OLEObject Type="Embed" ProgID="RFFlow4" ShapeID="_x0000_s1029" DrawAspect="Content" ObjectID="_1484204791" r:id="rId10"/>
        </w:pict>
      </w:r>
      <w:r w:rsidR="005A7F58">
        <w:br w:type="page"/>
      </w:r>
    </w:p>
    <w:p w:rsidR="009F5628" w:rsidRDefault="003F6EA6">
      <w:r>
        <w:rPr>
          <w:noProof/>
        </w:rPr>
        <w:lastRenderedPageBreak/>
        <w:pict>
          <v:shape id="_x0000_s1033" type="#_x0000_t75" style="position:absolute;margin-left:-25.6pt;margin-top:8.65pt;width:498.25pt;height:714.7pt;z-index:-251659264">
            <v:imagedata r:id="rId11" o:title=""/>
          </v:shape>
          <o:OLEObject Type="Embed" ProgID="RFFlow4" ShapeID="_x0000_s1033" DrawAspect="Content" ObjectID="_1484204792" r:id="rId12"/>
        </w:pict>
      </w:r>
      <w:r w:rsidR="009F5628">
        <w:t>STUDENT PROFILE FLOW CHAT</w:t>
      </w:r>
    </w:p>
    <w:p w:rsidR="009F5628" w:rsidRDefault="009F5628">
      <w:r>
        <w:br w:type="page"/>
      </w:r>
    </w:p>
    <w:p w:rsidR="009F5628" w:rsidRDefault="00756496">
      <w:r>
        <w:rPr>
          <w:noProof/>
        </w:rPr>
        <w:lastRenderedPageBreak/>
        <w:pict>
          <v:shape id="_x0000_s1032" type="#_x0000_t75" style="position:absolute;margin-left:-41.05pt;margin-top:.35pt;width:520.15pt;height:484.6pt;z-index:-251660288">
            <v:imagedata r:id="rId13" o:title=""/>
          </v:shape>
          <o:OLEObject Type="Embed" ProgID="RFFlow4" ShapeID="_x0000_s1032" DrawAspect="Content" ObjectID="_1484204793" r:id="rId14"/>
        </w:pict>
      </w:r>
      <w:r w:rsidR="009F5628">
        <w:br w:type="page"/>
      </w:r>
    </w:p>
    <w:p w:rsidR="005A7F58" w:rsidRDefault="00F7224E">
      <w:r>
        <w:lastRenderedPageBreak/>
        <w:t>ACCEPTANCE PAYMENT ACTIVATION FLOW CHAT</w:t>
      </w:r>
    </w:p>
    <w:p w:rsidR="008D56EC" w:rsidRDefault="00756496">
      <w:r>
        <w:rPr>
          <w:noProof/>
        </w:rPr>
        <w:pict>
          <v:shape id="_x0000_s1034" type="#_x0000_t75" style="position:absolute;margin-left:-26.3pt;margin-top:3.6pt;width:473.55pt;height:320.35pt;z-index:-251658240">
            <v:imagedata r:id="rId15" o:title=""/>
          </v:shape>
          <o:OLEObject Type="Embed" ProgID="RFFlow4" ShapeID="_x0000_s1034" DrawAspect="Content" ObjectID="_1484204794" r:id="rId16"/>
        </w:pict>
      </w:r>
    </w:p>
    <w:p w:rsidR="008D56EC" w:rsidRDefault="008D56EC"/>
    <w:p w:rsidR="008D56EC" w:rsidRDefault="008D56EC"/>
    <w:p w:rsidR="008D56EC" w:rsidRDefault="008D56EC"/>
    <w:p w:rsidR="008D56EC" w:rsidRDefault="008D56EC"/>
    <w:p w:rsidR="008D56EC" w:rsidRDefault="008D56EC"/>
    <w:p w:rsidR="008D56EC" w:rsidRDefault="008D56EC"/>
    <w:p w:rsidR="008D56EC" w:rsidRDefault="008D56EC"/>
    <w:p w:rsidR="008D56EC" w:rsidRDefault="008D56EC"/>
    <w:p w:rsidR="008D56EC" w:rsidRDefault="008D56EC"/>
    <w:p w:rsidR="008D56EC" w:rsidRDefault="008D56EC"/>
    <w:p w:rsidR="008D56EC" w:rsidRDefault="008D56EC"/>
    <w:p w:rsidR="008D56EC" w:rsidRDefault="008D56EC"/>
    <w:p w:rsidR="003367AF" w:rsidRDefault="003367AF"/>
    <w:p w:rsidR="003367AF" w:rsidRDefault="003367AF"/>
    <w:p w:rsidR="003367AF" w:rsidRDefault="003367AF"/>
    <w:p w:rsidR="003367AF" w:rsidRDefault="003367AF"/>
    <w:p w:rsidR="003367AF" w:rsidRDefault="003367AF"/>
    <w:p w:rsidR="003367AF" w:rsidRDefault="003367AF"/>
    <w:p w:rsidR="003367AF" w:rsidRDefault="003367AF"/>
    <w:p w:rsidR="003367AF" w:rsidRDefault="003367AF"/>
    <w:p w:rsidR="003367AF" w:rsidRDefault="003367AF"/>
    <w:p w:rsidR="003367AF" w:rsidRDefault="003367AF"/>
    <w:p w:rsidR="003367AF" w:rsidRDefault="003367AF"/>
    <w:p w:rsidR="003367AF" w:rsidRDefault="003367AF"/>
    <w:p w:rsidR="003367AF" w:rsidRDefault="003367AF"/>
    <w:p w:rsidR="00855E93" w:rsidRDefault="00855E93" w:rsidP="00855E93">
      <w:r>
        <w:lastRenderedPageBreak/>
        <w:t>Registration Step 2/5 Flow Chat</w:t>
      </w:r>
      <w:r>
        <w:tab/>
      </w:r>
      <w:r>
        <w:tab/>
      </w:r>
      <w:r>
        <w:tab/>
      </w:r>
      <w:r>
        <w:tab/>
      </w:r>
      <w:r>
        <w:tab/>
        <w:t>Registration Step 3/5 Flow Chat</w:t>
      </w:r>
    </w:p>
    <w:p w:rsidR="00855E93" w:rsidRDefault="00756496">
      <w:r>
        <w:rPr>
          <w:noProof/>
        </w:rPr>
        <w:pict>
          <v:shape id="_x0000_s1044" type="#_x0000_t75" style="position:absolute;margin-left:241.6pt;margin-top:18.05pt;width:274.95pt;height:474.65pt;z-index:-251650048">
            <v:imagedata r:id="rId17" o:title=""/>
          </v:shape>
          <o:OLEObject Type="Embed" ProgID="RFFlow4" ShapeID="_x0000_s1044" DrawAspect="Content" ObjectID="_1484204795" r:id="rId18"/>
        </w:pict>
      </w:r>
      <w:r>
        <w:rPr>
          <w:noProof/>
        </w:rPr>
        <w:pict>
          <v:shape id="_x0000_s1043" type="#_x0000_t75" style="position:absolute;margin-left:-42.9pt;margin-top:8.9pt;width:276.15pt;height:519.8pt;z-index:-251652096">
            <v:imagedata r:id="rId19" o:title=""/>
          </v:shape>
          <o:OLEObject Type="Embed" ProgID="RFFlow4" ShapeID="_x0000_s1043" DrawAspect="Content" ObjectID="_1484204796" r:id="rId20"/>
        </w:pict>
      </w:r>
    </w:p>
    <w:p w:rsidR="00855E93" w:rsidRDefault="00855E93"/>
    <w:p w:rsidR="00855E93" w:rsidRDefault="00855E93">
      <w:r>
        <w:br w:type="page"/>
      </w:r>
    </w:p>
    <w:p w:rsidR="00362F62" w:rsidRDefault="00756496">
      <w:r>
        <w:rPr>
          <w:noProof/>
        </w:rPr>
        <w:lastRenderedPageBreak/>
        <w:pict>
          <v:shape id="_x0000_s1045" type="#_x0000_t75" style="position:absolute;margin-left:-45pt;margin-top:23.2pt;width:273.45pt;height:533.05pt;z-index:-251648000">
            <v:imagedata r:id="rId21" o:title=""/>
          </v:shape>
          <o:OLEObject Type="Embed" ProgID="RFFlow4" ShapeID="_x0000_s1045" DrawAspect="Content" ObjectID="_1484204797" r:id="rId22"/>
        </w:pict>
      </w:r>
      <w:r w:rsidR="005E3550">
        <w:t>Registration Step 4/5</w:t>
      </w:r>
      <w:r w:rsidR="007D0A1F">
        <w:tab/>
      </w:r>
      <w:r w:rsidR="007D0A1F">
        <w:tab/>
      </w:r>
      <w:r w:rsidR="007D0A1F">
        <w:tab/>
      </w:r>
      <w:r w:rsidR="007D0A1F">
        <w:tab/>
      </w:r>
      <w:r w:rsidR="007D0A1F">
        <w:tab/>
      </w:r>
      <w:r w:rsidR="007D0A1F">
        <w:tab/>
      </w:r>
      <w:r w:rsidR="007D0A1F">
        <w:tab/>
        <w:t xml:space="preserve">Registration Step </w:t>
      </w:r>
      <w:r w:rsidR="00362F62">
        <w:t>5</w:t>
      </w:r>
      <w:r w:rsidR="007D0A1F">
        <w:t>/5</w:t>
      </w:r>
    </w:p>
    <w:p w:rsidR="00362F62" w:rsidRDefault="00756496">
      <w:r>
        <w:rPr>
          <w:noProof/>
        </w:rPr>
        <w:pict>
          <v:shape id="_x0000_s1046" type="#_x0000_t75" style="position:absolute;margin-left:228.45pt;margin-top:16.55pt;width:287.3pt;height:499.75pt;z-index:-251645952">
            <v:imagedata r:id="rId23" o:title=""/>
          </v:shape>
          <o:OLEObject Type="Embed" ProgID="RFFlow4" ShapeID="_x0000_s1046" DrawAspect="Content" ObjectID="_1484204798" r:id="rId24"/>
        </w:pict>
      </w:r>
      <w:r w:rsidR="00362F62">
        <w:br w:type="page"/>
      </w:r>
    </w:p>
    <w:p w:rsidR="009132DE" w:rsidRDefault="009132DE">
      <w:r>
        <w:lastRenderedPageBreak/>
        <w:t>REGISTRATION DETAILS PREVIEW FLOW CHAT</w:t>
      </w:r>
    </w:p>
    <w:p w:rsidR="009132DE" w:rsidRDefault="00756496">
      <w:r>
        <w:rPr>
          <w:noProof/>
        </w:rPr>
        <w:pict>
          <v:shape id="_x0000_s1047" type="#_x0000_t75" style="position:absolute;margin-left:-36.7pt;margin-top:5.4pt;width:490.9pt;height:556.55pt;z-index:-251643904">
            <v:imagedata r:id="rId25" o:title=""/>
          </v:shape>
          <o:OLEObject Type="Embed" ProgID="RFFlow4" ShapeID="_x0000_s1047" DrawAspect="Content" ObjectID="_1484204799" r:id="rId26"/>
        </w:pict>
      </w:r>
      <w:r w:rsidR="009132DE">
        <w:br w:type="page"/>
      </w:r>
    </w:p>
    <w:p w:rsidR="009132DE" w:rsidRDefault="009132DE" w:rsidP="009132DE">
      <w:r>
        <w:lastRenderedPageBreak/>
        <w:t>BANK LOGIN AUTHENTICATION PAGE</w:t>
      </w:r>
    </w:p>
    <w:p w:rsidR="009132DE" w:rsidRDefault="00756496">
      <w:r>
        <w:rPr>
          <w:noProof/>
        </w:rPr>
        <w:pict>
          <v:shape id="_x0000_s1050" type="#_x0000_t75" style="position:absolute;margin-left:-32.55pt;margin-top:355.55pt;width:542.1pt;height:344.4pt;z-index:-251640832">
            <v:imagedata r:id="rId27" o:title=""/>
          </v:shape>
          <o:OLEObject Type="Embed" ProgID="RFFlow4" ShapeID="_x0000_s1050" DrawAspect="Content" ObjectID="_1484204800" r:id="rId28"/>
        </w:pict>
      </w:r>
      <w:r>
        <w:rPr>
          <w:noProof/>
        </w:rPr>
        <w:pict>
          <v:shape id="_x0000_s1049" type="#_x0000_t75" style="position:absolute;margin-left:-38.1pt;margin-top:6.8pt;width:535.85pt;height:323.15pt;z-index:-251641856">
            <v:imagedata r:id="rId29" o:title=""/>
          </v:shape>
          <o:OLEObject Type="Embed" ProgID="RFFlow4" ShapeID="_x0000_s1049" DrawAspect="Content" ObjectID="_1484204801" r:id="rId30"/>
        </w:pict>
      </w:r>
      <w:r w:rsidR="009132DE">
        <w:br w:type="page"/>
      </w:r>
    </w:p>
    <w:p w:rsidR="006B5DC9" w:rsidRDefault="009132DE">
      <w:r>
        <w:lastRenderedPageBreak/>
        <w:t>Acceptance Payment Algorithm</w:t>
      </w:r>
      <w:r>
        <w:tab/>
      </w:r>
      <w:r>
        <w:tab/>
      </w:r>
      <w:r>
        <w:tab/>
      </w:r>
      <w:r>
        <w:tab/>
      </w:r>
      <w:r>
        <w:tab/>
        <w:t>Registration Fee Payment Flow Chat</w:t>
      </w:r>
      <w:r w:rsidR="00756496">
        <w:rPr>
          <w:noProof/>
        </w:rPr>
        <w:pict>
          <v:shape id="_x0000_s1051" type="#_x0000_t75" style="position:absolute;margin-left:254.7pt;margin-top:54.35pt;width:268.65pt;height:519.9pt;z-index:-251639808;mso-position-horizontal-relative:text;mso-position-vertical-relative:text">
            <v:imagedata r:id="rId31" o:title=""/>
          </v:shape>
          <o:OLEObject Type="Embed" ProgID="RFFlow4" ShapeID="_x0000_s1051" DrawAspect="Content" ObjectID="_1484204802" r:id="rId32"/>
        </w:pict>
      </w:r>
      <w:r w:rsidR="00756496">
        <w:rPr>
          <w:noProof/>
        </w:rPr>
        <w:pict>
          <v:shape id="_x0000_s1048" type="#_x0000_t75" style="position:absolute;margin-left:-62.35pt;margin-top:64.7pt;width:297.05pt;height:517.75pt;z-index:-251642880;mso-position-horizontal-relative:text;mso-position-vertical-relative:text">
            <v:imagedata r:id="rId33" o:title=""/>
          </v:shape>
          <o:OLEObject Type="Embed" ProgID="RFFlow4" ShapeID="_x0000_s1048" DrawAspect="Content" ObjectID="_1484204803" r:id="rId34"/>
        </w:pict>
      </w:r>
    </w:p>
    <w:sectPr w:rsidR="006B5DC9" w:rsidSect="00F51AE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37B8E"/>
    <w:rsid w:val="003367AF"/>
    <w:rsid w:val="003576EF"/>
    <w:rsid w:val="00362F62"/>
    <w:rsid w:val="003F6EA6"/>
    <w:rsid w:val="004146D6"/>
    <w:rsid w:val="00417F5F"/>
    <w:rsid w:val="005A7F58"/>
    <w:rsid w:val="005E3550"/>
    <w:rsid w:val="006B5DC9"/>
    <w:rsid w:val="006E3F64"/>
    <w:rsid w:val="00710993"/>
    <w:rsid w:val="00712B45"/>
    <w:rsid w:val="00756496"/>
    <w:rsid w:val="007D0A1F"/>
    <w:rsid w:val="00843A4C"/>
    <w:rsid w:val="00855E93"/>
    <w:rsid w:val="008D56EC"/>
    <w:rsid w:val="008F1073"/>
    <w:rsid w:val="009132DE"/>
    <w:rsid w:val="00922FA9"/>
    <w:rsid w:val="009D3B24"/>
    <w:rsid w:val="009F5628"/>
    <w:rsid w:val="00A84FA8"/>
    <w:rsid w:val="00AC6DF7"/>
    <w:rsid w:val="00AD4219"/>
    <w:rsid w:val="00B566D1"/>
    <w:rsid w:val="00C173E9"/>
    <w:rsid w:val="00C3454B"/>
    <w:rsid w:val="00C379E9"/>
    <w:rsid w:val="00C37B8E"/>
    <w:rsid w:val="00CC29D9"/>
    <w:rsid w:val="00D34C59"/>
    <w:rsid w:val="00D62314"/>
    <w:rsid w:val="00DE1D4F"/>
    <w:rsid w:val="00F51AEB"/>
    <w:rsid w:val="00F7224E"/>
    <w:rsid w:val="00FC4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E142-66E4-4AA2-A92C-7C4396D4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IM ADAVURUKU</dc:creator>
  <cp:lastModifiedBy>ABDULRAHIM ADAVURUKU</cp:lastModifiedBy>
  <cp:revision>17</cp:revision>
  <dcterms:created xsi:type="dcterms:W3CDTF">2015-01-24T09:55:00Z</dcterms:created>
  <dcterms:modified xsi:type="dcterms:W3CDTF">2015-01-31T18:16:00Z</dcterms:modified>
</cp:coreProperties>
</file>